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5B" w:rsidRDefault="004F08B2" w:rsidP="000F7B5B">
      <w:pPr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臺南市</w:t>
      </w:r>
      <w:r w:rsidRPr="000F7B5B">
        <w:rPr>
          <w:rFonts w:ascii="標楷體" w:eastAsia="標楷體" w:hAnsi="標楷體" w:hint="eastAsia"/>
          <w:b/>
          <w:color w:val="000000"/>
          <w:sz w:val="32"/>
          <w:szCs w:val="32"/>
        </w:rPr>
        <w:t>中西</w:t>
      </w: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區</w:t>
      </w:r>
      <w:r w:rsidRPr="000F7B5B">
        <w:rPr>
          <w:rFonts w:ascii="標楷體" w:eastAsia="標楷體" w:hAnsi="標楷體" w:hint="eastAsia"/>
          <w:b/>
          <w:color w:val="000000"/>
          <w:sz w:val="32"/>
          <w:szCs w:val="32"/>
        </w:rPr>
        <w:t>永福國民小學</w:t>
      </w:r>
    </w:p>
    <w:p w:rsidR="00695481" w:rsidRDefault="000F7B5B" w:rsidP="00E17595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資源班106學年度特教鐘點代課教師甄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簡章</w:t>
      </w:r>
    </w:p>
    <w:p w:rsidR="000F7B5B" w:rsidRPr="00695481" w:rsidRDefault="004F08B2" w:rsidP="00E17595">
      <w:pPr>
        <w:snapToGrid w:val="0"/>
        <w:spacing w:line="500" w:lineRule="exact"/>
        <w:jc w:val="center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/>
          <w:color w:val="000000"/>
        </w:rPr>
        <w:t>壹、依據</w:t>
      </w:r>
      <w:r w:rsidR="000F7B5B" w:rsidRPr="00695481">
        <w:rPr>
          <w:rFonts w:ascii="標楷體" w:eastAsia="標楷體" w:hAnsi="標楷體"/>
          <w:color w:val="000000"/>
        </w:rPr>
        <w:t>：教師法、教育人員任用條例、中小學兼任代課及代理教師聘任辦法、</w:t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</w:p>
    <w:p w:rsidR="000F7B5B" w:rsidRPr="00695481" w:rsidRDefault="000F7B5B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</w:t>
      </w:r>
      <w:r w:rsidRPr="00695481">
        <w:rPr>
          <w:rFonts w:ascii="標楷體" w:eastAsia="標楷體" w:hAnsi="標楷體"/>
          <w:color w:val="000000"/>
        </w:rPr>
        <w:t>公立高級中等以下學校教師甄選作業要點等有關規定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A21893" w:rsidRPr="00695481">
        <w:rPr>
          <w:rFonts w:ascii="標楷體" w:eastAsia="標楷體" w:hAnsi="標楷體" w:hint="eastAsia"/>
          <w:color w:val="000000"/>
        </w:rPr>
        <w:t>貳</w:t>
      </w:r>
      <w:r w:rsidR="004F08B2" w:rsidRPr="00695481">
        <w:rPr>
          <w:rFonts w:ascii="標楷體" w:eastAsia="標楷體" w:hAnsi="標楷體"/>
          <w:color w:val="000000"/>
        </w:rPr>
        <w:t>、報名資料、代課期間及每週節數</w:t>
      </w:r>
      <w:r w:rsidRPr="00695481">
        <w:rPr>
          <w:rFonts w:ascii="標楷體" w:eastAsia="標楷體" w:hAnsi="標楷體"/>
          <w:color w:val="000000"/>
        </w:rPr>
        <w:t>：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報名資格：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一）具備國民小學階段特殊教育合格教師證書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二）無前款人員報名或前款人員經甄選未通過者，得為具有修畢師資職前教</w:t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</w:p>
    <w:p w:rsidR="00D26D8C" w:rsidRPr="00695481" w:rsidRDefault="000F7B5B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育課程，取得修畢證明書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三）無前款人員報名或前款人員經甄選未通過者，得為具有大學以上畢業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代課期間：民國106年8月30日起至民國107年6月</w:t>
      </w:r>
      <w:r w:rsidR="004549D8" w:rsidRPr="00695481">
        <w:rPr>
          <w:rFonts w:ascii="標楷體" w:eastAsia="標楷體" w:hAnsi="標楷體" w:hint="eastAsia"/>
          <w:color w:val="000000"/>
        </w:rPr>
        <w:t>30</w:t>
      </w:r>
      <w:r w:rsidR="004F08B2" w:rsidRPr="00695481">
        <w:rPr>
          <w:rFonts w:ascii="標楷體" w:eastAsia="標楷體" w:hAnsi="標楷體"/>
          <w:color w:val="000000"/>
        </w:rPr>
        <w:t>日止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三、每週節數</w:t>
      </w:r>
      <w:r w:rsidR="00E65EA6" w:rsidRPr="00695481">
        <w:rPr>
          <w:rFonts w:ascii="標楷體" w:eastAsia="標楷體" w:hAnsi="標楷體" w:hint="eastAsia"/>
          <w:color w:val="000000"/>
        </w:rPr>
        <w:t>及待遇</w:t>
      </w:r>
      <w:r w:rsidR="004F08B2" w:rsidRPr="00695481">
        <w:rPr>
          <w:rFonts w:ascii="標楷體" w:eastAsia="標楷體" w:hAnsi="標楷體"/>
          <w:color w:val="000000"/>
        </w:rPr>
        <w:t>：</w:t>
      </w:r>
      <w:r w:rsidR="00D26D8C" w:rsidRPr="00695481">
        <w:rPr>
          <w:rFonts w:ascii="標楷體" w:eastAsia="標楷體" w:hAnsi="標楷體" w:hint="eastAsia"/>
          <w:color w:val="000000"/>
        </w:rPr>
        <w:t>約15</w:t>
      </w:r>
      <w:r w:rsidR="007A6A8E" w:rsidRPr="00695481">
        <w:rPr>
          <w:rFonts w:ascii="標楷體" w:eastAsia="標楷體" w:hAnsi="標楷體" w:hint="eastAsia"/>
          <w:color w:val="000000"/>
        </w:rPr>
        <w:t>節(依本校實際狀況調整)</w:t>
      </w:r>
      <w:r w:rsidR="00E65EA6" w:rsidRPr="00695481">
        <w:rPr>
          <w:rFonts w:ascii="標楷體" w:eastAsia="標楷體" w:hAnsi="標楷體" w:hint="eastAsia"/>
          <w:color w:val="000000"/>
        </w:rPr>
        <w:t>，每節課新臺幣260元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>参、錄取名額: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一、正取1名、備取</w:t>
      </w:r>
      <w:r w:rsidR="006C6338" w:rsidRPr="00695481">
        <w:rPr>
          <w:rFonts w:ascii="標楷體" w:eastAsia="標楷體" w:hAnsi="標楷體" w:hint="eastAsia"/>
          <w:color w:val="000000"/>
        </w:rPr>
        <w:t>2</w:t>
      </w:r>
      <w:r w:rsidRPr="00695481">
        <w:rPr>
          <w:rFonts w:ascii="標楷體" w:eastAsia="標楷體" w:hAnsi="標楷體" w:hint="eastAsia"/>
          <w:color w:val="000000"/>
        </w:rPr>
        <w:t>名。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 w:themeColor="text1"/>
          <w:szCs w:val="24"/>
        </w:rPr>
      </w:pPr>
      <w:r w:rsidRPr="00695481">
        <w:rPr>
          <w:rFonts w:ascii="標楷體" w:eastAsia="標楷體" w:hAnsi="標楷體" w:hint="eastAsia"/>
          <w:color w:val="000000"/>
        </w:rPr>
        <w:t xml:space="preserve">  二、</w:t>
      </w:r>
      <w:r w:rsidRPr="00695481">
        <w:rPr>
          <w:rFonts w:ascii="標楷體" w:eastAsia="標楷體" w:hAnsi="標楷體"/>
          <w:color w:val="000000" w:themeColor="text1"/>
          <w:szCs w:val="24"/>
        </w:rPr>
        <w:t>如甄試成績未達7</w:t>
      </w:r>
      <w:r w:rsidR="006C6338" w:rsidRPr="00695481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695481">
        <w:rPr>
          <w:rFonts w:ascii="標楷體" w:eastAsia="標楷體" w:hAnsi="標楷體"/>
          <w:color w:val="000000" w:themeColor="text1"/>
          <w:szCs w:val="24"/>
        </w:rPr>
        <w:t>分，不予錄取，且經甄選委員會議決議後得予「從缺」，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 w:themeColor="text1"/>
          <w:szCs w:val="24"/>
        </w:rPr>
      </w:pP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695481">
        <w:rPr>
          <w:rFonts w:ascii="標楷體" w:eastAsia="標楷體" w:hAnsi="標楷體"/>
          <w:color w:val="000000" w:themeColor="text1"/>
          <w:szCs w:val="24"/>
        </w:rPr>
        <w:t>另備取名額得予酌減或取消。</w:t>
      </w:r>
    </w:p>
    <w:p w:rsidR="000F7B5B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 三、</w:t>
      </w:r>
      <w:r w:rsidR="00BB057B" w:rsidRPr="00695481">
        <w:rPr>
          <w:rFonts w:ascii="標楷體" w:eastAsia="標楷體" w:hAnsi="標楷體" w:hint="eastAsia"/>
          <w:color w:val="000000" w:themeColor="text1"/>
          <w:szCs w:val="24"/>
        </w:rPr>
        <w:t>106學年度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>本校倘有同</w:t>
      </w:r>
      <w:r w:rsidR="00BB057B" w:rsidRPr="00695481">
        <w:rPr>
          <w:rFonts w:ascii="標楷體" w:eastAsia="標楷體" w:hAnsi="標楷體" w:hint="eastAsia"/>
          <w:color w:val="000000" w:themeColor="text1"/>
          <w:szCs w:val="24"/>
        </w:rPr>
        <w:t>類科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>缺額，得由備取人員逕行錄用，不另行招聘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>肆</w:t>
      </w:r>
      <w:r w:rsidR="004F08B2" w:rsidRPr="00695481">
        <w:rPr>
          <w:rFonts w:ascii="標楷體" w:eastAsia="標楷體" w:hAnsi="標楷體"/>
          <w:color w:val="000000"/>
        </w:rPr>
        <w:t>、報名時間、方式及應繳資料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報名時間：即日起至民國106年8月</w:t>
      </w:r>
      <w:r w:rsidR="00CF3AD4" w:rsidRPr="00695481">
        <w:rPr>
          <w:rFonts w:ascii="標楷體" w:eastAsia="標楷體" w:hAnsi="標楷體" w:hint="eastAsia"/>
          <w:color w:val="000000"/>
        </w:rPr>
        <w:t>14</w:t>
      </w:r>
      <w:r w:rsidR="004F08B2" w:rsidRPr="00695481">
        <w:rPr>
          <w:rFonts w:ascii="標楷體" w:eastAsia="標楷體" w:hAnsi="標楷體"/>
          <w:color w:val="000000"/>
        </w:rPr>
        <w:t>日（</w:t>
      </w:r>
      <w:r w:rsidR="00CF3AD4" w:rsidRPr="00695481">
        <w:rPr>
          <w:rFonts w:ascii="標楷體" w:eastAsia="標楷體" w:hAnsi="標楷體" w:hint="eastAsia"/>
          <w:color w:val="000000"/>
        </w:rPr>
        <w:t>一</w:t>
      </w:r>
      <w:r w:rsidR="004F08B2" w:rsidRPr="00695481">
        <w:rPr>
          <w:rFonts w:ascii="標楷體" w:eastAsia="標楷體" w:hAnsi="標楷體"/>
          <w:color w:val="000000"/>
        </w:rPr>
        <w:t>）中午12時止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報名方式：攜帶相關資料親自或委託代理報名，亦可郵寄報名資料至本校</w:t>
      </w:r>
    </w:p>
    <w:p w:rsidR="0003152D" w:rsidRPr="00695481" w:rsidRDefault="000F7B5B" w:rsidP="000F7B5B">
      <w:pPr>
        <w:snapToGrid w:val="0"/>
        <w:spacing w:line="500" w:lineRule="exact"/>
        <w:rPr>
          <w:rFonts w:ascii="標楷體" w:eastAsia="標楷體" w:hAnsi="標楷體"/>
          <w:color w:val="000000"/>
          <w:szCs w:val="24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</w:t>
      </w:r>
      <w:r w:rsidR="004F08B2" w:rsidRPr="00695481">
        <w:rPr>
          <w:rFonts w:ascii="標楷體" w:eastAsia="標楷體" w:hAnsi="標楷體"/>
          <w:color w:val="000000"/>
        </w:rPr>
        <w:t>輔導室</w:t>
      </w:r>
      <w:r w:rsidR="0003152D" w:rsidRPr="00695481">
        <w:rPr>
          <w:rFonts w:ascii="標楷體" w:eastAsia="標楷體" w:hAnsi="標楷體"/>
          <w:color w:val="000000"/>
          <w:szCs w:val="24"/>
        </w:rPr>
        <w:t>（地址：臺南市中西區永福路二段86號，電話：06-2223241#814</w:t>
      </w:r>
      <w:r w:rsidR="0003152D" w:rsidRPr="00695481">
        <w:rPr>
          <w:rFonts w:ascii="標楷體" w:eastAsia="標楷體" w:hAnsi="標楷體" w:hint="eastAsia"/>
          <w:color w:val="000000"/>
          <w:szCs w:val="24"/>
        </w:rPr>
        <w:t xml:space="preserve">， </w:t>
      </w:r>
    </w:p>
    <w:p w:rsidR="00130D4D" w:rsidRPr="00695481" w:rsidRDefault="0003152D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695481">
        <w:rPr>
          <w:rFonts w:ascii="標楷體" w:eastAsia="標楷體" w:hAnsi="標楷體" w:hint="eastAsia"/>
          <w:szCs w:val="24"/>
        </w:rPr>
        <w:t>聯絡人：特教組林韋材老師</w:t>
      </w:r>
      <w:r w:rsidRPr="00695481">
        <w:rPr>
          <w:rFonts w:ascii="標楷體" w:eastAsia="標楷體" w:hAnsi="標楷體"/>
          <w:color w:val="000000"/>
          <w:szCs w:val="24"/>
        </w:rPr>
        <w:t>）</w:t>
      </w:r>
      <w:r w:rsidR="004F08B2" w:rsidRPr="00695481">
        <w:rPr>
          <w:rFonts w:ascii="標楷體" w:eastAsia="標楷體" w:hAnsi="標楷體"/>
          <w:color w:val="000000"/>
          <w:szCs w:val="24"/>
        </w:rPr>
        <w:t>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三、應繳資料：</w:t>
      </w:r>
      <w:r w:rsidR="000F7B5B" w:rsidRPr="00695481">
        <w:rPr>
          <w:rFonts w:ascii="標楷體" w:eastAsia="標楷體" w:hAnsi="標楷體" w:hint="eastAsia"/>
          <w:color w:val="000000"/>
        </w:rPr>
        <w:t>報名</w:t>
      </w:r>
      <w:r w:rsidR="004F08B2" w:rsidRPr="00695481">
        <w:rPr>
          <w:rFonts w:ascii="標楷體" w:eastAsia="標楷體" w:hAnsi="標楷體"/>
          <w:color w:val="000000"/>
        </w:rPr>
        <w:t>表(請至</w:t>
      </w:r>
      <w:r w:rsidR="004F08B2" w:rsidRPr="00695481">
        <w:rPr>
          <w:rFonts w:ascii="標楷體" w:eastAsia="標楷體" w:hAnsi="標楷體" w:hint="eastAsia"/>
          <w:color w:val="000000"/>
        </w:rPr>
        <w:t>永福</w:t>
      </w:r>
      <w:r w:rsidR="004F08B2" w:rsidRPr="00695481">
        <w:rPr>
          <w:rFonts w:ascii="標楷體" w:eastAsia="標楷體" w:hAnsi="標楷體"/>
          <w:color w:val="000000"/>
        </w:rPr>
        <w:t>國小最新公告</w:t>
      </w:r>
      <w:r w:rsidR="00EA69D1" w:rsidRPr="00695481">
        <w:rPr>
          <w:rFonts w:ascii="標楷體" w:eastAsia="標楷體" w:hAnsi="標楷體"/>
          <w:color w:val="000000"/>
        </w:rPr>
        <w:t>http://yfes2013.dcs.tn.edu.tw/modules/tadnews/index.php?nsn=2405</w:t>
      </w:r>
      <w:r w:rsidR="004F08B2" w:rsidRPr="00695481">
        <w:rPr>
          <w:rFonts w:ascii="標楷體" w:eastAsia="標楷體" w:hAnsi="標楷體"/>
          <w:color w:val="000000"/>
        </w:rPr>
        <w:t>下載)、最高學歷畢業證書影本、</w:t>
      </w:r>
      <w:r w:rsidR="003D4C1B" w:rsidRPr="00695481">
        <w:rPr>
          <w:rFonts w:ascii="標楷體" w:eastAsia="標楷體" w:hAnsi="標楷體"/>
          <w:color w:val="000000"/>
        </w:rPr>
        <w:t>身份證影本及國小特殊教育教師證書影本（身障組）等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D26D8C" w:rsidRPr="00695481">
        <w:rPr>
          <w:rFonts w:ascii="標楷體" w:eastAsia="標楷體" w:hAnsi="標楷體" w:hint="eastAsia"/>
          <w:color w:val="000000"/>
        </w:rPr>
        <w:t>伍</w:t>
      </w:r>
      <w:r w:rsidR="004F08B2" w:rsidRPr="00695481">
        <w:rPr>
          <w:rFonts w:ascii="標楷體" w:eastAsia="標楷體" w:hAnsi="標楷體"/>
          <w:color w:val="000000"/>
        </w:rPr>
        <w:t>、甄選期程及聯絡方式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甄選期程</w:t>
      </w:r>
      <w:r w:rsidR="004F08B2" w:rsidRPr="00695481">
        <w:rPr>
          <w:rFonts w:ascii="標楷體" w:eastAsia="標楷體" w:hAnsi="標楷體"/>
          <w:color w:val="000000"/>
        </w:rPr>
        <w:br/>
      </w:r>
      <w:r w:rsidR="00130D4D"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一）</w:t>
      </w:r>
      <w:r w:rsidR="004F08B2" w:rsidRPr="00695481">
        <w:rPr>
          <w:rFonts w:ascii="標楷體" w:eastAsia="標楷體" w:hAnsi="標楷體"/>
          <w:color w:val="000000"/>
        </w:rPr>
        <w:t>書面審查：應聘者經本校書面審核後，擇優錄取進行面談口試甄選，符</w:t>
      </w:r>
    </w:p>
    <w:p w:rsidR="00CF3AD4" w:rsidRPr="00695481" w:rsidRDefault="00130D4D" w:rsidP="00CF3AD4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合面試條件者會以簡訊通知，未通過書面審核者恕不另行通</w:t>
      </w:r>
      <w:r w:rsidR="003D4C1B" w:rsidRPr="00695481">
        <w:rPr>
          <w:rFonts w:ascii="標楷體" w:eastAsia="標楷體" w:hAnsi="標楷體"/>
          <w:color w:val="000000"/>
        </w:rPr>
        <w:t>知。</w:t>
      </w:r>
      <w:r w:rsidR="003D4C1B" w:rsidRPr="00695481">
        <w:rPr>
          <w:rFonts w:ascii="標楷體" w:eastAsia="標楷體" w:hAnsi="標楷體" w:hint="eastAsia"/>
          <w:color w:val="000000"/>
        </w:rPr>
        <w:t xml:space="preserve">             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二）</w:t>
      </w:r>
      <w:r w:rsidR="004F08B2" w:rsidRPr="00695481">
        <w:rPr>
          <w:rFonts w:ascii="標楷體" w:eastAsia="標楷體" w:hAnsi="標楷體"/>
          <w:color w:val="000000"/>
        </w:rPr>
        <w:t>口試甄選：接獲簡訊通知者請</w:t>
      </w:r>
      <w:r w:rsidR="007C00A3" w:rsidRPr="00695481">
        <w:rPr>
          <w:rFonts w:ascii="標楷體" w:eastAsia="標楷體" w:hAnsi="標楷體" w:hint="eastAsia"/>
          <w:color w:val="000000"/>
        </w:rPr>
        <w:t>於</w:t>
      </w:r>
      <w:r w:rsidR="007C00A3" w:rsidRPr="00695481">
        <w:rPr>
          <w:rFonts w:ascii="標楷體" w:eastAsia="標楷體" w:hAnsi="標楷體"/>
          <w:color w:val="000000"/>
        </w:rPr>
        <w:t>106年</w:t>
      </w:r>
      <w:r w:rsidR="007C00A3" w:rsidRPr="00695481">
        <w:rPr>
          <w:rFonts w:ascii="標楷體" w:eastAsia="標楷體" w:hAnsi="標楷體" w:hint="eastAsia"/>
          <w:color w:val="000000"/>
        </w:rPr>
        <w:t>8月</w:t>
      </w:r>
      <w:r w:rsidR="00CF3AD4" w:rsidRPr="00695481">
        <w:rPr>
          <w:rFonts w:ascii="標楷體" w:eastAsia="標楷體" w:hAnsi="標楷體" w:hint="eastAsia"/>
          <w:color w:val="000000"/>
        </w:rPr>
        <w:t>15</w:t>
      </w:r>
      <w:r w:rsidR="007C00A3" w:rsidRPr="00695481">
        <w:rPr>
          <w:rFonts w:ascii="標楷體" w:eastAsia="標楷體" w:hAnsi="標楷體" w:hint="eastAsia"/>
          <w:color w:val="000000"/>
        </w:rPr>
        <w:t>日(五)上午9點</w:t>
      </w:r>
      <w:r w:rsidR="004F08B2" w:rsidRPr="00695481">
        <w:rPr>
          <w:rFonts w:ascii="標楷體" w:eastAsia="標楷體" w:hAnsi="標楷體"/>
          <w:color w:val="000000"/>
        </w:rPr>
        <w:t>攜帶應</w:t>
      </w:r>
    </w:p>
    <w:p w:rsidR="00E17595" w:rsidRPr="00695481" w:rsidRDefault="00CF3AD4" w:rsidP="00CF3AD4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考資料至本校</w:t>
      </w:r>
      <w:r w:rsidR="007C00A3" w:rsidRPr="00695481">
        <w:rPr>
          <w:rFonts w:ascii="標楷體" w:eastAsia="標楷體" w:hAnsi="標楷體" w:hint="eastAsia"/>
          <w:color w:val="000000"/>
        </w:rPr>
        <w:t>輔導室報到，</w:t>
      </w:r>
      <w:r w:rsidR="004F08B2" w:rsidRPr="00695481">
        <w:rPr>
          <w:rFonts w:ascii="標楷體" w:eastAsia="標楷體" w:hAnsi="標楷體"/>
          <w:color w:val="000000"/>
        </w:rPr>
        <w:t>參加口試甄選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130D4D"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三）</w:t>
      </w:r>
      <w:r w:rsidR="004F08B2" w:rsidRPr="00695481">
        <w:rPr>
          <w:rFonts w:ascii="標楷體" w:eastAsia="標楷體" w:hAnsi="標楷體"/>
          <w:color w:val="000000"/>
        </w:rPr>
        <w:t>依據公立高級中等以下學校教師甄選作業要點第三點第二項規定，應徵</w:t>
      </w:r>
    </w:p>
    <w:p w:rsidR="00E17595" w:rsidRPr="00695481" w:rsidRDefault="00E17595" w:rsidP="00E17595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人</w:t>
      </w:r>
      <w:r w:rsidRPr="00695481">
        <w:rPr>
          <w:rFonts w:ascii="標楷體" w:eastAsia="標楷體" w:hAnsi="標楷體"/>
          <w:color w:val="000000"/>
        </w:rPr>
        <w:t>員經本校進行資格審查及口試合格，將以電話通知任用並公告後完成</w:t>
      </w:r>
    </w:p>
    <w:p w:rsidR="00023EAC" w:rsidRDefault="00E17595" w:rsidP="00695481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Pr="00695481">
        <w:rPr>
          <w:rFonts w:ascii="標楷體" w:eastAsia="標楷體" w:hAnsi="標楷體"/>
          <w:color w:val="000000"/>
        </w:rPr>
        <w:t>聘用程序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A80DDC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聯絡方式：本校輔導室特教組 06-</w:t>
      </w:r>
      <w:r w:rsidR="000F7B5B" w:rsidRPr="00695481">
        <w:rPr>
          <w:rFonts w:ascii="標楷體" w:eastAsia="標楷體" w:hAnsi="標楷體" w:hint="eastAsia"/>
          <w:color w:val="000000"/>
        </w:rPr>
        <w:t>2223241</w:t>
      </w:r>
      <w:r w:rsidR="000F7B5B" w:rsidRPr="00695481">
        <w:rPr>
          <w:rFonts w:ascii="標楷體" w:eastAsia="標楷體" w:hAnsi="標楷體"/>
          <w:color w:val="000000"/>
        </w:rPr>
        <w:t>#</w:t>
      </w:r>
      <w:r w:rsidR="000F7B5B" w:rsidRPr="00695481">
        <w:rPr>
          <w:rFonts w:ascii="標楷體" w:eastAsia="標楷體" w:hAnsi="標楷體" w:hint="eastAsia"/>
          <w:color w:val="000000"/>
        </w:rPr>
        <w:t>814</w:t>
      </w:r>
      <w:r w:rsidR="004F08B2" w:rsidRPr="00695481">
        <w:rPr>
          <w:rFonts w:ascii="標楷體" w:eastAsia="標楷體" w:hAnsi="標楷體"/>
          <w:color w:val="000000"/>
        </w:rPr>
        <w:br/>
      </w:r>
      <w:r w:rsidR="00D26D8C" w:rsidRPr="00695481">
        <w:rPr>
          <w:rFonts w:ascii="標楷體" w:eastAsia="標楷體" w:hAnsi="標楷體" w:hint="eastAsia"/>
          <w:color w:val="000000"/>
        </w:rPr>
        <w:t>陸</w:t>
      </w:r>
      <w:r w:rsidR="004F08B2" w:rsidRPr="00695481">
        <w:rPr>
          <w:rFonts w:ascii="標楷體" w:eastAsia="標楷體" w:hAnsi="標楷體"/>
          <w:color w:val="000000"/>
        </w:rPr>
        <w:t>、本簡章如有未盡事宜，悉依有關法令規定辦理。</w:t>
      </w:r>
      <w:r w:rsidR="004F08B2" w:rsidRPr="00695481">
        <w:rPr>
          <w:color w:val="000000"/>
        </w:rPr>
        <w:br/>
      </w:r>
    </w:p>
    <w:p w:rsidR="00624516" w:rsidRDefault="00624516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Default="00610A78" w:rsidP="00F96F07">
      <w:pPr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695481" w:rsidRDefault="00695481" w:rsidP="00F96F07">
      <w:pPr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p w:rsidR="00695481" w:rsidRDefault="00695481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Pr="009932F6" w:rsidRDefault="00610A78" w:rsidP="00610A78">
      <w:pPr>
        <w:spacing w:line="460" w:lineRule="exact"/>
        <w:jc w:val="center"/>
        <w:rPr>
          <w:sz w:val="28"/>
          <w:szCs w:val="28"/>
        </w:rPr>
      </w:pPr>
      <w:r w:rsidRPr="009932F6">
        <w:rPr>
          <w:rFonts w:eastAsia="標楷體" w:hAnsi="標楷體"/>
          <w:b/>
          <w:sz w:val="28"/>
          <w:szCs w:val="28"/>
        </w:rPr>
        <w:lastRenderedPageBreak/>
        <w:t>臺南市</w:t>
      </w:r>
      <w:r>
        <w:rPr>
          <w:rFonts w:eastAsia="標楷體" w:hAnsi="標楷體" w:hint="eastAsia"/>
          <w:b/>
          <w:sz w:val="28"/>
          <w:szCs w:val="28"/>
        </w:rPr>
        <w:t>中西</w:t>
      </w:r>
      <w:r w:rsidRPr="009932F6">
        <w:rPr>
          <w:rFonts w:eastAsia="標楷體" w:hAnsi="標楷體"/>
          <w:b/>
          <w:sz w:val="28"/>
          <w:szCs w:val="28"/>
        </w:rPr>
        <w:t>區</w:t>
      </w:r>
      <w:r>
        <w:rPr>
          <w:rFonts w:eastAsia="標楷體" w:hAnsi="標楷體" w:hint="eastAsia"/>
          <w:b/>
          <w:sz w:val="28"/>
          <w:szCs w:val="28"/>
        </w:rPr>
        <w:t>永福</w:t>
      </w:r>
      <w:r w:rsidRPr="009932F6">
        <w:rPr>
          <w:rFonts w:eastAsia="標楷體" w:hAnsi="標楷體"/>
          <w:b/>
          <w:sz w:val="28"/>
          <w:szCs w:val="28"/>
        </w:rPr>
        <w:t>國民小學</w:t>
      </w: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特教鐘點代課教師甄選</w:t>
      </w:r>
      <w:r w:rsidRPr="009932F6">
        <w:rPr>
          <w:rStyle w:val="a9"/>
          <w:rFonts w:eastAsia="標楷體" w:hAnsi="標楷體"/>
          <w:sz w:val="28"/>
          <w:szCs w:val="28"/>
        </w:rPr>
        <w:t>報名表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618"/>
        <w:gridCol w:w="1046"/>
        <w:gridCol w:w="31"/>
        <w:gridCol w:w="751"/>
        <w:gridCol w:w="687"/>
        <w:gridCol w:w="1438"/>
        <w:gridCol w:w="684"/>
        <w:gridCol w:w="2516"/>
      </w:tblGrid>
      <w:tr w:rsidR="00610A78" w:rsidRPr="00896B26" w:rsidTr="000E05C4">
        <w:trPr>
          <w:trHeight w:val="487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896B26">
              <w:rPr>
                <w:rFonts w:eastAsia="標楷體" w:hAnsi="標楷體"/>
                <w:sz w:val="28"/>
                <w:szCs w:val="28"/>
              </w:rPr>
              <w:t>年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月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黏貼</w:t>
            </w:r>
            <w:r w:rsidRPr="00896B26">
              <w:rPr>
                <w:rFonts w:eastAsia="標楷體" w:hAnsi="標楷體"/>
                <w:sz w:val="28"/>
                <w:szCs w:val="28"/>
              </w:rPr>
              <w:t>相片</w:t>
            </w:r>
          </w:p>
        </w:tc>
      </w:tr>
      <w:tr w:rsidR="00610A78" w:rsidRPr="00896B26" w:rsidTr="000E05C4">
        <w:trPr>
          <w:trHeight w:hRule="exact"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38FE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896B26">
              <w:rPr>
                <w:rFonts w:eastAsia="標楷體" w:hAnsi="標楷體"/>
                <w:sz w:val="28"/>
                <w:szCs w:val="28"/>
              </w:rPr>
              <w:t>男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2438FE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896B26">
              <w:rPr>
                <w:rFonts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ind w:firstLineChars="311" w:firstLine="87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聯絡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/>
                <w:sz w:val="28"/>
                <w:szCs w:val="28"/>
              </w:rPr>
              <w:t>email</w:t>
            </w:r>
            <w:r w:rsidRPr="00896B26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5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電話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宅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12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最高</w:t>
            </w:r>
            <w:r w:rsidRPr="00896B26">
              <w:rPr>
                <w:rFonts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771" w:type="dxa"/>
            <w:gridSpan w:val="8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畢業學校：</w:t>
            </w:r>
            <w:r w:rsidRPr="00896B26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系所：</w:t>
            </w:r>
          </w:p>
        </w:tc>
      </w:tr>
      <w:tr w:rsidR="00610A78" w:rsidRPr="00896B26" w:rsidTr="000E05C4">
        <w:trPr>
          <w:trHeight w:val="453"/>
          <w:jc w:val="center"/>
        </w:trPr>
        <w:tc>
          <w:tcPr>
            <w:tcW w:w="4362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是否具備特教</w:t>
            </w:r>
            <w:r>
              <w:rPr>
                <w:rFonts w:eastAsia="標楷體" w:hAnsi="標楷體" w:hint="eastAsia"/>
                <w:sz w:val="28"/>
                <w:szCs w:val="28"/>
              </w:rPr>
              <w:t>教學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資歷</w:t>
            </w:r>
          </w:p>
        </w:tc>
        <w:tc>
          <w:tcPr>
            <w:tcW w:w="6076" w:type="dxa"/>
            <w:gridSpan w:val="5"/>
            <w:shd w:val="clear" w:color="auto" w:fill="auto"/>
            <w:vAlign w:val="center"/>
          </w:tcPr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96B26">
              <w:rPr>
                <w:rFonts w:eastAsia="標楷體" w:hint="eastAsia"/>
                <w:sz w:val="32"/>
                <w:szCs w:val="32"/>
              </w:rPr>
              <w:t>□</w:t>
            </w:r>
            <w:r w:rsidRPr="00896B26">
              <w:rPr>
                <w:rFonts w:eastAsia="標楷體" w:hint="eastAsia"/>
                <w:sz w:val="28"/>
                <w:szCs w:val="28"/>
              </w:rPr>
              <w:t>是，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OO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國小資源班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/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特教班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610A78" w:rsidRPr="00896B26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int="eastAsia"/>
                <w:sz w:val="32"/>
                <w:szCs w:val="32"/>
              </w:rPr>
              <w:t>□</w:t>
            </w:r>
            <w:r w:rsidRPr="00896B26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10A78" w:rsidRPr="00896B26" w:rsidTr="000E05C4">
        <w:trPr>
          <w:trHeight w:hRule="exact" w:val="2892"/>
          <w:jc w:val="center"/>
        </w:trPr>
        <w:tc>
          <w:tcPr>
            <w:tcW w:w="5113" w:type="dxa"/>
            <w:gridSpan w:val="5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96B26">
              <w:rPr>
                <w:rFonts w:eastAsia="標楷體" w:hAnsi="標楷體"/>
                <w:color w:val="808080"/>
                <w:sz w:val="28"/>
                <w:szCs w:val="28"/>
              </w:rPr>
              <w:t>請黏貼國民身分證正面影本</w:t>
            </w:r>
          </w:p>
        </w:tc>
        <w:tc>
          <w:tcPr>
            <w:tcW w:w="5325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96B26">
              <w:rPr>
                <w:rFonts w:eastAsia="標楷體" w:hAnsi="標楷體"/>
                <w:color w:val="808080"/>
                <w:sz w:val="28"/>
                <w:szCs w:val="28"/>
              </w:rPr>
              <w:t>請黏貼國民身分證背面影本</w:t>
            </w:r>
          </w:p>
        </w:tc>
      </w:tr>
      <w:tr w:rsidR="00610A78" w:rsidRPr="00896B26" w:rsidTr="000E05C4">
        <w:trPr>
          <w:trHeight w:val="4781"/>
          <w:jc w:val="center"/>
        </w:trPr>
        <w:tc>
          <w:tcPr>
            <w:tcW w:w="10438" w:type="dxa"/>
            <w:gridSpan w:val="9"/>
            <w:shd w:val="clear" w:color="auto" w:fill="auto"/>
          </w:tcPr>
          <w:p w:rsidR="00610A78" w:rsidRPr="00896B26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個人自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傳</w:t>
            </w:r>
          </w:p>
        </w:tc>
      </w:tr>
    </w:tbl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610A78" w:rsidSect="006364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2B" w:rsidRDefault="0064332B" w:rsidP="00282A34">
      <w:r>
        <w:separator/>
      </w:r>
    </w:p>
  </w:endnote>
  <w:endnote w:type="continuationSeparator" w:id="0">
    <w:p w:rsidR="0064332B" w:rsidRDefault="0064332B" w:rsidP="0028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2B" w:rsidRDefault="0064332B" w:rsidP="00282A34">
      <w:r>
        <w:separator/>
      </w:r>
    </w:p>
  </w:footnote>
  <w:footnote w:type="continuationSeparator" w:id="0">
    <w:p w:rsidR="0064332B" w:rsidRDefault="0064332B" w:rsidP="0028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1D"/>
    <w:multiLevelType w:val="hybridMultilevel"/>
    <w:tmpl w:val="55BED21A"/>
    <w:lvl w:ilvl="0" w:tplc="CCDC9F0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 w:cs="Times New Roman" w:hint="default"/>
        <w:color w:val="333333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10802A6E"/>
    <w:multiLevelType w:val="hybridMultilevel"/>
    <w:tmpl w:val="27AAFA30"/>
    <w:lvl w:ilvl="0" w:tplc="7A966E3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1D7E1A"/>
    <w:multiLevelType w:val="hybridMultilevel"/>
    <w:tmpl w:val="EB56DD5E"/>
    <w:lvl w:ilvl="0" w:tplc="CABE6AA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011156F"/>
    <w:multiLevelType w:val="hybridMultilevel"/>
    <w:tmpl w:val="35D6AE88"/>
    <w:lvl w:ilvl="0" w:tplc="A54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6D3E7C"/>
    <w:multiLevelType w:val="hybridMultilevel"/>
    <w:tmpl w:val="F97CCCC4"/>
    <w:lvl w:ilvl="0" w:tplc="86ECAE94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3723369"/>
    <w:multiLevelType w:val="hybridMultilevel"/>
    <w:tmpl w:val="A3AA3830"/>
    <w:lvl w:ilvl="0" w:tplc="5C083A8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143D2D"/>
    <w:multiLevelType w:val="hybridMultilevel"/>
    <w:tmpl w:val="1F14C3B4"/>
    <w:lvl w:ilvl="0" w:tplc="B408171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50553E"/>
    <w:multiLevelType w:val="hybridMultilevel"/>
    <w:tmpl w:val="BBC28EDC"/>
    <w:lvl w:ilvl="0" w:tplc="837461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96197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10538C"/>
    <w:multiLevelType w:val="hybridMultilevel"/>
    <w:tmpl w:val="5704C324"/>
    <w:lvl w:ilvl="0" w:tplc="E7321B8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6B6A0F71"/>
    <w:multiLevelType w:val="hybridMultilevel"/>
    <w:tmpl w:val="B97C4BC8"/>
    <w:lvl w:ilvl="0" w:tplc="0782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167094"/>
    <w:multiLevelType w:val="hybridMultilevel"/>
    <w:tmpl w:val="4E66F39C"/>
    <w:lvl w:ilvl="0" w:tplc="41DE7014">
      <w:start w:val="1"/>
      <w:numFmt w:val="taiwaneseCountingThousand"/>
      <w:lvlText w:val="（%1）"/>
      <w:lvlJc w:val="left"/>
      <w:pPr>
        <w:ind w:left="1320" w:hanging="84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A34"/>
    <w:rsid w:val="00004E30"/>
    <w:rsid w:val="00023EAC"/>
    <w:rsid w:val="0003152D"/>
    <w:rsid w:val="00031E79"/>
    <w:rsid w:val="00034194"/>
    <w:rsid w:val="00037B4D"/>
    <w:rsid w:val="00057C87"/>
    <w:rsid w:val="000A0E2D"/>
    <w:rsid w:val="000B7316"/>
    <w:rsid w:val="000C6B8E"/>
    <w:rsid w:val="000D7AC3"/>
    <w:rsid w:val="000E255A"/>
    <w:rsid w:val="000F2C7A"/>
    <w:rsid w:val="000F7B5B"/>
    <w:rsid w:val="001142CE"/>
    <w:rsid w:val="00125186"/>
    <w:rsid w:val="00130D4D"/>
    <w:rsid w:val="00173C13"/>
    <w:rsid w:val="00195488"/>
    <w:rsid w:val="001B18DD"/>
    <w:rsid w:val="001C52DF"/>
    <w:rsid w:val="001E092E"/>
    <w:rsid w:val="001E26DC"/>
    <w:rsid w:val="00215A60"/>
    <w:rsid w:val="002171E9"/>
    <w:rsid w:val="002173A0"/>
    <w:rsid w:val="00224C9A"/>
    <w:rsid w:val="00255845"/>
    <w:rsid w:val="00282A34"/>
    <w:rsid w:val="002A04AA"/>
    <w:rsid w:val="002B3AFE"/>
    <w:rsid w:val="003107B4"/>
    <w:rsid w:val="00310DBF"/>
    <w:rsid w:val="00345255"/>
    <w:rsid w:val="00345F90"/>
    <w:rsid w:val="00354150"/>
    <w:rsid w:val="003571CD"/>
    <w:rsid w:val="00363A5B"/>
    <w:rsid w:val="00364A78"/>
    <w:rsid w:val="003940FA"/>
    <w:rsid w:val="00396652"/>
    <w:rsid w:val="003D476E"/>
    <w:rsid w:val="003D4C1B"/>
    <w:rsid w:val="003F3FD0"/>
    <w:rsid w:val="00402C68"/>
    <w:rsid w:val="00404B1D"/>
    <w:rsid w:val="00432823"/>
    <w:rsid w:val="004549D8"/>
    <w:rsid w:val="004564FD"/>
    <w:rsid w:val="00470707"/>
    <w:rsid w:val="00476D50"/>
    <w:rsid w:val="00487278"/>
    <w:rsid w:val="004C0C24"/>
    <w:rsid w:val="004D4035"/>
    <w:rsid w:val="004F08B2"/>
    <w:rsid w:val="005176C7"/>
    <w:rsid w:val="00534892"/>
    <w:rsid w:val="00535730"/>
    <w:rsid w:val="005667F9"/>
    <w:rsid w:val="00567643"/>
    <w:rsid w:val="00580A31"/>
    <w:rsid w:val="005E100A"/>
    <w:rsid w:val="00610A78"/>
    <w:rsid w:val="00610EBF"/>
    <w:rsid w:val="00624516"/>
    <w:rsid w:val="006364A4"/>
    <w:rsid w:val="0064332B"/>
    <w:rsid w:val="006478F3"/>
    <w:rsid w:val="00650C57"/>
    <w:rsid w:val="00662533"/>
    <w:rsid w:val="006638E6"/>
    <w:rsid w:val="006809A6"/>
    <w:rsid w:val="00680D0E"/>
    <w:rsid w:val="00690F7C"/>
    <w:rsid w:val="00695481"/>
    <w:rsid w:val="006B7F01"/>
    <w:rsid w:val="006C6338"/>
    <w:rsid w:val="0073427B"/>
    <w:rsid w:val="00743E6F"/>
    <w:rsid w:val="00792482"/>
    <w:rsid w:val="007A6860"/>
    <w:rsid w:val="007A6A8E"/>
    <w:rsid w:val="007C00A3"/>
    <w:rsid w:val="007C78BC"/>
    <w:rsid w:val="007D1DD7"/>
    <w:rsid w:val="007D5C81"/>
    <w:rsid w:val="007E0E32"/>
    <w:rsid w:val="00851570"/>
    <w:rsid w:val="0086763E"/>
    <w:rsid w:val="0087075A"/>
    <w:rsid w:val="0089232C"/>
    <w:rsid w:val="008C4AD2"/>
    <w:rsid w:val="009113D1"/>
    <w:rsid w:val="00937BFD"/>
    <w:rsid w:val="00945BAC"/>
    <w:rsid w:val="00974ECD"/>
    <w:rsid w:val="0098261A"/>
    <w:rsid w:val="009A6EB5"/>
    <w:rsid w:val="009B5556"/>
    <w:rsid w:val="00A01EE6"/>
    <w:rsid w:val="00A21893"/>
    <w:rsid w:val="00A32F7F"/>
    <w:rsid w:val="00A46809"/>
    <w:rsid w:val="00A80DDC"/>
    <w:rsid w:val="00AA6825"/>
    <w:rsid w:val="00AC37A6"/>
    <w:rsid w:val="00AC3E8F"/>
    <w:rsid w:val="00AC5201"/>
    <w:rsid w:val="00AE5CEA"/>
    <w:rsid w:val="00AF4848"/>
    <w:rsid w:val="00AF76C8"/>
    <w:rsid w:val="00B013EB"/>
    <w:rsid w:val="00B539DF"/>
    <w:rsid w:val="00B7447B"/>
    <w:rsid w:val="00B776D9"/>
    <w:rsid w:val="00BA4EC8"/>
    <w:rsid w:val="00BB034B"/>
    <w:rsid w:val="00BB057B"/>
    <w:rsid w:val="00BD6614"/>
    <w:rsid w:val="00BE60A7"/>
    <w:rsid w:val="00C73438"/>
    <w:rsid w:val="00CF3AD4"/>
    <w:rsid w:val="00D05897"/>
    <w:rsid w:val="00D26D8C"/>
    <w:rsid w:val="00D63751"/>
    <w:rsid w:val="00D7007A"/>
    <w:rsid w:val="00D9756C"/>
    <w:rsid w:val="00DA140B"/>
    <w:rsid w:val="00DC2565"/>
    <w:rsid w:val="00DD4D31"/>
    <w:rsid w:val="00DF371A"/>
    <w:rsid w:val="00E17595"/>
    <w:rsid w:val="00E346A9"/>
    <w:rsid w:val="00E65EA6"/>
    <w:rsid w:val="00E67CC2"/>
    <w:rsid w:val="00E91B2D"/>
    <w:rsid w:val="00EA0C48"/>
    <w:rsid w:val="00EA1D6D"/>
    <w:rsid w:val="00EA1F52"/>
    <w:rsid w:val="00EA69D1"/>
    <w:rsid w:val="00F07B52"/>
    <w:rsid w:val="00F13DC2"/>
    <w:rsid w:val="00F62FBA"/>
    <w:rsid w:val="00F96F07"/>
    <w:rsid w:val="00FB2B84"/>
    <w:rsid w:val="00FB36E7"/>
    <w:rsid w:val="00FB7CDE"/>
    <w:rsid w:val="00FD316D"/>
    <w:rsid w:val="00FD36CD"/>
    <w:rsid w:val="00FD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2A3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2A34"/>
    <w:rPr>
      <w:sz w:val="20"/>
      <w:szCs w:val="20"/>
    </w:rPr>
  </w:style>
  <w:style w:type="paragraph" w:styleId="a7">
    <w:name w:val="List Paragraph"/>
    <w:basedOn w:val="a"/>
    <w:uiPriority w:val="34"/>
    <w:qFormat/>
    <w:rsid w:val="00282A34"/>
    <w:pPr>
      <w:ind w:leftChars="200" w:left="480"/>
    </w:pPr>
  </w:style>
  <w:style w:type="character" w:customStyle="1" w:styleId="apple-converted-space">
    <w:name w:val="apple-converted-space"/>
    <w:basedOn w:val="a0"/>
    <w:rsid w:val="001B18DD"/>
  </w:style>
  <w:style w:type="character" w:styleId="a8">
    <w:name w:val="Hyperlink"/>
    <w:basedOn w:val="a0"/>
    <w:uiPriority w:val="99"/>
    <w:unhideWhenUsed/>
    <w:rsid w:val="0086763E"/>
    <w:rPr>
      <w:color w:val="0000FF" w:themeColor="hyperlink"/>
      <w:u w:val="single"/>
    </w:rPr>
  </w:style>
  <w:style w:type="character" w:styleId="a9">
    <w:name w:val="Strong"/>
    <w:qFormat/>
    <w:rsid w:val="00610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2A3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2A34"/>
    <w:rPr>
      <w:sz w:val="20"/>
      <w:szCs w:val="20"/>
    </w:rPr>
  </w:style>
  <w:style w:type="paragraph" w:styleId="a7">
    <w:name w:val="List Paragraph"/>
    <w:basedOn w:val="a"/>
    <w:uiPriority w:val="34"/>
    <w:qFormat/>
    <w:rsid w:val="00282A34"/>
    <w:pPr>
      <w:ind w:leftChars="200" w:left="480"/>
    </w:pPr>
  </w:style>
  <w:style w:type="character" w:customStyle="1" w:styleId="apple-converted-space">
    <w:name w:val="apple-converted-space"/>
    <w:basedOn w:val="a0"/>
    <w:rsid w:val="001B18DD"/>
  </w:style>
  <w:style w:type="character" w:styleId="a8">
    <w:name w:val="Hyperlink"/>
    <w:basedOn w:val="a0"/>
    <w:uiPriority w:val="99"/>
    <w:unhideWhenUsed/>
    <w:rsid w:val="00867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3841-6C5C-4004-8F0E-092CB87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優組</dc:creator>
  <cp:lastModifiedBy>Valued Acer Customer</cp:lastModifiedBy>
  <cp:revision>89</cp:revision>
  <cp:lastPrinted>2017-08-09T03:21:00Z</cp:lastPrinted>
  <dcterms:created xsi:type="dcterms:W3CDTF">2016-08-05T04:16:00Z</dcterms:created>
  <dcterms:modified xsi:type="dcterms:W3CDTF">2017-08-09T06:20:00Z</dcterms:modified>
</cp:coreProperties>
</file>